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0BC" w:rsidRDefault="00A46B38" w:rsidP="00A92826">
      <w:pPr>
        <w:pStyle w:val="a3"/>
        <w:jc w:val="center"/>
        <w:rPr>
          <w:rFonts w:ascii="HG丸ｺﾞｼｯｸM-PRO" w:eastAsia="HG丸ｺﾞｼｯｸM-PRO" w:hAnsi="HG丸ｺﾞｼｯｸM-PRO"/>
          <w:kern w:val="0"/>
          <w:sz w:val="36"/>
        </w:rPr>
      </w:pPr>
      <w:r w:rsidRPr="00093BEF">
        <w:rPr>
          <w:rFonts w:ascii="HG丸ｺﾞｼｯｸM-PRO" w:eastAsia="HG丸ｺﾞｼｯｸM-PRO" w:hAnsi="HG丸ｺﾞｼｯｸM-PRO" w:hint="eastAsia"/>
          <w:spacing w:val="20"/>
          <w:kern w:val="0"/>
          <w:sz w:val="36"/>
          <w:fitText w:val="7560" w:id="-1423642368"/>
        </w:rPr>
        <w:t>個別避難計画</w:t>
      </w:r>
      <w:r w:rsidR="0001636F" w:rsidRPr="00093BEF">
        <w:rPr>
          <w:rFonts w:ascii="HG丸ｺﾞｼｯｸM-PRO" w:eastAsia="HG丸ｺﾞｼｯｸM-PRO" w:hAnsi="HG丸ｺﾞｼｯｸM-PRO" w:hint="eastAsia"/>
          <w:spacing w:val="20"/>
          <w:kern w:val="0"/>
          <w:sz w:val="36"/>
          <w:fitText w:val="7560" w:id="-1423642368"/>
        </w:rPr>
        <w:t>の作成等に関する同意撤回</w:t>
      </w:r>
      <w:r w:rsidR="0001636F" w:rsidRPr="00093BEF">
        <w:rPr>
          <w:rFonts w:ascii="HG丸ｺﾞｼｯｸM-PRO" w:eastAsia="HG丸ｺﾞｼｯｸM-PRO" w:hAnsi="HG丸ｺﾞｼｯｸM-PRO" w:hint="eastAsia"/>
          <w:kern w:val="0"/>
          <w:sz w:val="36"/>
          <w:fitText w:val="7560" w:id="-1423642368"/>
        </w:rPr>
        <w:t>書</w:t>
      </w:r>
    </w:p>
    <w:p w:rsidR="0066524E" w:rsidRPr="00F2177A" w:rsidRDefault="0066524E" w:rsidP="002D0A0F">
      <w:pPr>
        <w:pStyle w:val="a3"/>
        <w:jc w:val="left"/>
        <w:rPr>
          <w:rFonts w:ascii="ＭＳ 明朝" w:eastAsia="ＭＳ 明朝" w:hAnsi="ＭＳ 明朝"/>
          <w:bdr w:val="single" w:sz="4" w:space="0" w:color="auto"/>
        </w:rPr>
      </w:pPr>
    </w:p>
    <w:p w:rsidR="005B6103" w:rsidRDefault="005B6103" w:rsidP="0057701B">
      <w:pPr>
        <w:spacing w:line="0" w:lineRule="atLeast"/>
        <w:rPr>
          <w:rFonts w:ascii="ＭＳ 明朝" w:eastAsia="ＭＳ 明朝" w:hAnsi="ＭＳ 明朝"/>
          <w:sz w:val="10"/>
        </w:rPr>
      </w:pPr>
    </w:p>
    <w:p w:rsidR="005143F5" w:rsidRPr="0057701B" w:rsidRDefault="005143F5" w:rsidP="0057701B">
      <w:pPr>
        <w:spacing w:line="0" w:lineRule="atLeast"/>
        <w:rPr>
          <w:rFonts w:ascii="ＭＳ 明朝" w:eastAsia="ＭＳ 明朝" w:hAnsi="ＭＳ 明朝"/>
          <w:sz w:val="10"/>
        </w:rPr>
      </w:pPr>
    </w:p>
    <w:p w:rsidR="00843B6E" w:rsidRDefault="00D97D74" w:rsidP="00D97D74">
      <w:pPr>
        <w:spacing w:line="0" w:lineRule="atLeast"/>
        <w:ind w:firstLineChars="100" w:firstLine="240"/>
        <w:jc w:val="left"/>
        <w:rPr>
          <w:rFonts w:ascii="ＭＳ 明朝" w:eastAsia="ＭＳ 明朝" w:hAnsi="ＭＳ 明朝"/>
          <w:kern w:val="0"/>
        </w:rPr>
      </w:pPr>
      <w:r>
        <w:rPr>
          <w:rFonts w:ascii="ＭＳ 明朝" w:eastAsia="ＭＳ 明朝" w:hAnsi="ＭＳ 明朝" w:hint="eastAsia"/>
          <w:kern w:val="0"/>
        </w:rPr>
        <w:t>（宛先）名古屋市長</w:t>
      </w:r>
    </w:p>
    <w:p w:rsidR="00802252" w:rsidRDefault="003E20DD" w:rsidP="00802252">
      <w:pPr>
        <w:spacing w:line="0" w:lineRule="atLeast"/>
        <w:jc w:val="left"/>
        <w:rPr>
          <w:rFonts w:ascii="ＭＳ 明朝" w:eastAsia="ＭＳ 明朝" w:hAnsi="ＭＳ 明朝"/>
          <w:kern w:val="0"/>
        </w:rPr>
      </w:pPr>
      <w:r>
        <w:rPr>
          <w:rFonts w:ascii="ＭＳ 明朝" w:eastAsia="ＭＳ 明朝" w:hAnsi="ＭＳ 明朝" w:hint="eastAsia"/>
          <w:noProof/>
          <w:sz w:val="21"/>
        </w:rPr>
        <mc:AlternateContent>
          <mc:Choice Requires="wps">
            <w:drawing>
              <wp:anchor distT="0" distB="0" distL="114300" distR="114300" simplePos="0" relativeHeight="251665408" behindDoc="0" locked="0" layoutInCell="1" allowOverlap="1" wp14:anchorId="00608C80" wp14:editId="12FAC459">
                <wp:simplePos x="0" y="0"/>
                <wp:positionH relativeFrom="margin">
                  <wp:align>left</wp:align>
                </wp:positionH>
                <wp:positionV relativeFrom="paragraph">
                  <wp:posOffset>94287</wp:posOffset>
                </wp:positionV>
                <wp:extent cx="6012000" cy="2186151"/>
                <wp:effectExtent l="19050" t="19050" r="27305" b="24130"/>
                <wp:wrapNone/>
                <wp:docPr id="3" name="角丸四角形 3"/>
                <wp:cNvGraphicFramePr/>
                <a:graphic xmlns:a="http://schemas.openxmlformats.org/drawingml/2006/main">
                  <a:graphicData uri="http://schemas.microsoft.com/office/word/2010/wordprocessingShape">
                    <wps:wsp>
                      <wps:cNvSpPr/>
                      <wps:spPr>
                        <a:xfrm>
                          <a:off x="0" y="0"/>
                          <a:ext cx="6012000" cy="2186151"/>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71377" id="角丸四角形 3" o:spid="_x0000_s1026" style="position:absolute;left:0;text-align:left;margin-left:0;margin-top:7.4pt;width:473.4pt;height:172.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" filled="f" strokecolor="black [3213]" strokeweight="2.25pt">
                <v:stroke joinstyle="miter"/>
                <w10:wrap anchorx="margin"/>
              </v:roundrect>
            </w:pict>
          </mc:Fallback>
        </mc:AlternateContent>
      </w:r>
    </w:p>
    <w:p w:rsidR="00C45841" w:rsidRDefault="00246B54" w:rsidP="00C45841">
      <w:pPr>
        <w:ind w:leftChars="100" w:left="240" w:firstLineChars="200" w:firstLine="480"/>
        <w:rPr>
          <w:rFonts w:ascii="ＭＳ 明朝" w:eastAsia="ＭＳ 明朝" w:hAnsi="ＭＳ 明朝"/>
        </w:rPr>
      </w:pPr>
      <w:r>
        <w:rPr>
          <w:rFonts w:ascii="ＭＳ 明朝" w:eastAsia="ＭＳ 明朝" w:hAnsi="ＭＳ 明朝" w:hint="eastAsia"/>
        </w:rPr>
        <w:t>同意を撤回することにより、</w:t>
      </w:r>
    </w:p>
    <w:p w:rsidR="00C45841" w:rsidRDefault="00943C54" w:rsidP="00C45841">
      <w:pPr>
        <w:ind w:leftChars="200" w:left="720" w:hangingChars="100" w:hanging="240"/>
        <w:rPr>
          <w:rFonts w:ascii="ＭＳ 明朝" w:eastAsia="ＭＳ 明朝" w:hAnsi="ＭＳ 明朝"/>
        </w:rPr>
      </w:pPr>
      <w:r>
        <w:rPr>
          <w:rFonts w:ascii="ＭＳ 明朝" w:eastAsia="ＭＳ 明朝" w:hAnsi="ＭＳ 明朝" w:hint="eastAsia"/>
        </w:rPr>
        <w:t>①</w:t>
      </w:r>
      <w:r w:rsidR="00246B54">
        <w:rPr>
          <w:rFonts w:ascii="ＭＳ 明朝" w:eastAsia="ＭＳ 明朝" w:hAnsi="ＭＳ 明朝" w:hint="eastAsia"/>
        </w:rPr>
        <w:t>個別避難計画</w:t>
      </w:r>
      <w:r w:rsidR="004628A9">
        <w:rPr>
          <w:rFonts w:ascii="ＭＳ 明朝" w:eastAsia="ＭＳ 明朝" w:hAnsi="ＭＳ 明朝" w:hint="eastAsia"/>
        </w:rPr>
        <w:t>の作成にあたって</w:t>
      </w:r>
      <w:r w:rsidR="004628A9" w:rsidRPr="00246B54">
        <w:rPr>
          <w:rFonts w:ascii="ＭＳ 明朝" w:eastAsia="ＭＳ 明朝" w:hAnsi="ＭＳ 明朝" w:hint="eastAsia"/>
        </w:rPr>
        <w:t>、</w:t>
      </w:r>
      <w:r w:rsidR="00C51858">
        <w:rPr>
          <w:rFonts w:ascii="ＭＳ 明朝" w:eastAsia="ＭＳ 明朝" w:hAnsi="ＭＳ 明朝" w:hint="eastAsia"/>
        </w:rPr>
        <w:t>避難支援等実施</w:t>
      </w:r>
      <w:r w:rsidR="00A4263D">
        <w:rPr>
          <w:rFonts w:ascii="ＭＳ 明朝" w:eastAsia="ＭＳ 明朝" w:hAnsi="ＭＳ 明朝" w:hint="eastAsia"/>
        </w:rPr>
        <w:t>者</w:t>
      </w:r>
      <w:r w:rsidR="00AC07C2" w:rsidRPr="00246B54">
        <w:rPr>
          <w:rFonts w:ascii="ＭＳ 明朝" w:eastAsia="ＭＳ 明朝" w:hAnsi="ＭＳ 明朝" w:hint="eastAsia"/>
        </w:rPr>
        <w:t>などに</w:t>
      </w:r>
      <w:r w:rsidR="00FC751D">
        <w:rPr>
          <w:rFonts w:ascii="ＭＳ 明朝" w:eastAsia="ＭＳ 明朝" w:hAnsi="ＭＳ 明朝" w:hint="eastAsia"/>
        </w:rPr>
        <w:t>既に</w:t>
      </w:r>
      <w:r>
        <w:rPr>
          <w:rFonts w:ascii="ＭＳ 明朝" w:eastAsia="ＭＳ 明朝" w:hAnsi="ＭＳ 明朝" w:hint="eastAsia"/>
        </w:rPr>
        <w:t>提供されている</w:t>
      </w:r>
      <w:r w:rsidR="00A4263D">
        <w:rPr>
          <w:rFonts w:ascii="ＭＳ 明朝" w:eastAsia="ＭＳ 明朝" w:hAnsi="ＭＳ 明朝" w:hint="eastAsia"/>
        </w:rPr>
        <w:t>あなたの個人情報</w:t>
      </w:r>
    </w:p>
    <w:p w:rsidR="00C45841" w:rsidRDefault="00C6251C" w:rsidP="00C45841">
      <w:pPr>
        <w:ind w:leftChars="200" w:left="720" w:hangingChars="100" w:hanging="240"/>
        <w:rPr>
          <w:rFonts w:ascii="ＭＳ 明朝" w:eastAsia="ＭＳ 明朝" w:hAnsi="ＭＳ 明朝"/>
        </w:rPr>
      </w:pPr>
      <w:r>
        <w:rPr>
          <w:rFonts w:ascii="ＭＳ 明朝" w:eastAsia="ＭＳ 明朝" w:hAnsi="ＭＳ 明朝" w:hint="eastAsia"/>
        </w:rPr>
        <w:t>②災害の発生に備え、避難支援等関係者などに</w:t>
      </w:r>
      <w:r w:rsidR="008443C9">
        <w:rPr>
          <w:rFonts w:ascii="ＭＳ 明朝" w:eastAsia="ＭＳ 明朝" w:hAnsi="ＭＳ 明朝" w:hint="eastAsia"/>
        </w:rPr>
        <w:t>既に</w:t>
      </w:r>
      <w:r w:rsidR="000C39E1">
        <w:rPr>
          <w:rFonts w:ascii="ＭＳ 明朝" w:eastAsia="ＭＳ 明朝" w:hAnsi="ＭＳ 明朝" w:hint="eastAsia"/>
        </w:rPr>
        <w:t>提供</w:t>
      </w:r>
      <w:r w:rsidR="00AF2C2E">
        <w:rPr>
          <w:rFonts w:ascii="ＭＳ 明朝" w:eastAsia="ＭＳ 明朝" w:hAnsi="ＭＳ 明朝" w:hint="eastAsia"/>
        </w:rPr>
        <w:t>されている</w:t>
      </w:r>
      <w:r w:rsidR="000D0FD8">
        <w:rPr>
          <w:rFonts w:ascii="ＭＳ 明朝" w:eastAsia="ＭＳ 明朝" w:hAnsi="ＭＳ 明朝" w:hint="eastAsia"/>
        </w:rPr>
        <w:t>あなた</w:t>
      </w:r>
      <w:bookmarkStart w:id="0" w:name="_GoBack"/>
      <w:bookmarkEnd w:id="0"/>
      <w:r w:rsidR="000D0FD8">
        <w:rPr>
          <w:rFonts w:ascii="ＭＳ 明朝" w:eastAsia="ＭＳ 明朝" w:hAnsi="ＭＳ 明朝" w:hint="eastAsia"/>
        </w:rPr>
        <w:t>の個別避難計画の情報</w:t>
      </w:r>
    </w:p>
    <w:p w:rsidR="0096490A" w:rsidRPr="00871D2D" w:rsidRDefault="00A91482" w:rsidP="00C45841">
      <w:pPr>
        <w:spacing w:afterLines="50" w:after="180"/>
        <w:ind w:leftChars="100" w:left="240" w:firstLineChars="100" w:firstLine="240"/>
        <w:rPr>
          <w:rFonts w:ascii="ＭＳ 明朝" w:eastAsia="ＭＳ 明朝" w:hAnsi="ＭＳ 明朝"/>
        </w:rPr>
      </w:pPr>
      <w:r w:rsidRPr="00C6251C">
        <w:rPr>
          <w:rFonts w:ascii="ＭＳ 明朝" w:eastAsia="ＭＳ 明朝" w:hAnsi="ＭＳ 明朝" w:hint="eastAsia"/>
        </w:rPr>
        <w:t>の</w:t>
      </w:r>
      <w:r w:rsidR="0088306D" w:rsidRPr="00C6251C">
        <w:rPr>
          <w:rFonts w:ascii="ＭＳ 明朝" w:eastAsia="ＭＳ 明朝" w:hAnsi="ＭＳ 明朝" w:hint="eastAsia"/>
        </w:rPr>
        <w:t>提供</w:t>
      </w:r>
      <w:r w:rsidR="00AF2C2E" w:rsidRPr="00C6251C">
        <w:rPr>
          <w:rFonts w:ascii="ＭＳ 明朝" w:eastAsia="ＭＳ 明朝" w:hAnsi="ＭＳ 明朝" w:hint="eastAsia"/>
        </w:rPr>
        <w:t>を停止します。</w:t>
      </w:r>
    </w:p>
    <w:p w:rsidR="00C6251C" w:rsidRDefault="00ED0803" w:rsidP="00C45841">
      <w:pPr>
        <w:ind w:leftChars="200" w:left="480" w:firstLineChars="100" w:firstLine="240"/>
        <w:rPr>
          <w:rFonts w:ascii="ＭＳ 明朝" w:eastAsia="ＭＳ 明朝" w:hAnsi="ＭＳ 明朝"/>
        </w:rPr>
      </w:pPr>
      <w:r>
        <w:rPr>
          <w:rFonts w:ascii="ＭＳ 明朝" w:eastAsia="ＭＳ 明朝" w:hAnsi="ＭＳ 明朝" w:hint="eastAsia"/>
        </w:rPr>
        <w:t>作成したあなたの個別避難計画の情報は、同意撤回</w:t>
      </w:r>
      <w:r w:rsidR="00095A75">
        <w:rPr>
          <w:rFonts w:ascii="ＭＳ 明朝" w:eastAsia="ＭＳ 明朝" w:hAnsi="ＭＳ 明朝" w:hint="eastAsia"/>
        </w:rPr>
        <w:t>書提出後は</w:t>
      </w:r>
      <w:r>
        <w:rPr>
          <w:rFonts w:ascii="ＭＳ 明朝" w:eastAsia="ＭＳ 明朝" w:hAnsi="ＭＳ 明朝" w:hint="eastAsia"/>
        </w:rPr>
        <w:t>、本市と提供先の間で、</w:t>
      </w:r>
      <w:r w:rsidR="00871D2D">
        <w:rPr>
          <w:rFonts w:ascii="ＭＳ 明朝" w:eastAsia="ＭＳ 明朝" w:hAnsi="ＭＳ 明朝" w:hint="eastAsia"/>
        </w:rPr>
        <w:t>個人情報の取扱いについて</w:t>
      </w:r>
      <w:r w:rsidR="00095A75">
        <w:rPr>
          <w:rFonts w:ascii="ＭＳ 明朝" w:eastAsia="ＭＳ 明朝" w:hAnsi="ＭＳ 明朝" w:hint="eastAsia"/>
        </w:rPr>
        <w:t>適切</w:t>
      </w:r>
      <w:r w:rsidR="00871D2D">
        <w:rPr>
          <w:rFonts w:ascii="ＭＳ 明朝" w:eastAsia="ＭＳ 明朝" w:hAnsi="ＭＳ 明朝" w:hint="eastAsia"/>
        </w:rPr>
        <w:t>な手続を行った後、</w:t>
      </w:r>
      <w:r w:rsidR="001B13CD">
        <w:rPr>
          <w:rFonts w:ascii="ＭＳ 明朝" w:eastAsia="ＭＳ 明朝" w:hAnsi="ＭＳ 明朝" w:hint="eastAsia"/>
        </w:rPr>
        <w:t>遅滞なく</w:t>
      </w:r>
      <w:r w:rsidR="00871D2D">
        <w:rPr>
          <w:rFonts w:ascii="ＭＳ 明朝" w:eastAsia="ＭＳ 明朝" w:hAnsi="ＭＳ 明朝" w:hint="eastAsia"/>
        </w:rPr>
        <w:t>削除されます。</w:t>
      </w:r>
    </w:p>
    <w:p w:rsidR="00246B54" w:rsidRDefault="00246B54" w:rsidP="001D1D34">
      <w:pPr>
        <w:rPr>
          <w:rFonts w:ascii="ＭＳ 明朝" w:eastAsia="ＭＳ 明朝" w:hAnsi="ＭＳ 明朝"/>
        </w:rPr>
      </w:pPr>
    </w:p>
    <w:p w:rsidR="002B74F6" w:rsidRPr="008279A6" w:rsidRDefault="002B74F6" w:rsidP="002B74F6">
      <w:pPr>
        <w:rPr>
          <w:rFonts w:ascii="ＭＳ 明朝" w:eastAsia="ＭＳ 明朝" w:hAnsi="ＭＳ 明朝"/>
        </w:rPr>
      </w:pPr>
      <w:r>
        <w:rPr>
          <w:rFonts w:ascii="ＭＳ 明朝" w:eastAsia="ＭＳ 明朝" w:hAnsi="ＭＳ 明朝" w:hint="eastAsia"/>
        </w:rPr>
        <w:t xml:space="preserve">　　以上のことを承知し、</w:t>
      </w:r>
    </w:p>
    <w:p w:rsidR="003E20DD" w:rsidRPr="008279A6" w:rsidRDefault="00A977F6" w:rsidP="001D1D34">
      <w:pPr>
        <w:rPr>
          <w:rFonts w:ascii="ＭＳ 明朝" w:eastAsia="ＭＳ 明朝" w:hAnsi="ＭＳ 明朝"/>
        </w:rPr>
      </w:pPr>
      <w:r w:rsidRPr="008279A6">
        <w:rPr>
          <w:rFonts w:ascii="ＭＳ 明朝" w:eastAsia="ＭＳ 明朝" w:hAnsi="ＭＳ 明朝" w:hint="eastAsia"/>
          <w:noProof/>
          <w:sz w:val="21"/>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67444</wp:posOffset>
                </wp:positionV>
                <wp:extent cx="6011545" cy="2617076"/>
                <wp:effectExtent l="19050" t="19050" r="27305" b="12065"/>
                <wp:wrapNone/>
                <wp:docPr id="5" name="正方形/長方形 5"/>
                <wp:cNvGraphicFramePr/>
                <a:graphic xmlns:a="http://schemas.openxmlformats.org/drawingml/2006/main">
                  <a:graphicData uri="http://schemas.microsoft.com/office/word/2010/wordprocessingShape">
                    <wps:wsp>
                      <wps:cNvSpPr/>
                      <wps:spPr>
                        <a:xfrm>
                          <a:off x="0" y="0"/>
                          <a:ext cx="6011545" cy="261707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9D00" id="正方形/長方形 5" o:spid="_x0000_s1026" style="position:absolute;left:0;text-align:left;margin-left:0;margin-top:13.2pt;width:473.35pt;height:206.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" filled="f" strokecolor="black [3213]" strokeweight="2.25pt">
                <w10:wrap anchorx="margin"/>
              </v:rect>
            </w:pict>
          </mc:Fallback>
        </mc:AlternateContent>
      </w:r>
    </w:p>
    <w:p w:rsidR="00E60929" w:rsidRDefault="00246B54" w:rsidP="00246B54">
      <w:pPr>
        <w:ind w:leftChars="100" w:left="240" w:firstLineChars="100" w:firstLine="241"/>
        <w:rPr>
          <w:rFonts w:ascii="ＭＳ ゴシック" w:eastAsia="ＭＳ ゴシック" w:hAnsi="ＭＳ ゴシック"/>
          <w:b/>
          <w:kern w:val="0"/>
        </w:rPr>
      </w:pPr>
      <w:r w:rsidRPr="00DD111B">
        <w:rPr>
          <w:rFonts w:ascii="ＭＳ ゴシック" w:eastAsia="ＭＳ ゴシック" w:hAnsi="ＭＳ ゴシック" w:hint="eastAsia"/>
          <w:b/>
          <w:kern w:val="0"/>
        </w:rPr>
        <w:t>私は、個別避難計画の作成等に関する意向確認</w:t>
      </w:r>
      <w:r w:rsidR="000C39E1">
        <w:rPr>
          <w:rFonts w:ascii="ＭＳ ゴシック" w:eastAsia="ＭＳ ゴシック" w:hAnsi="ＭＳ ゴシック" w:hint="eastAsia"/>
          <w:b/>
          <w:kern w:val="0"/>
        </w:rPr>
        <w:t>書</w:t>
      </w:r>
      <w:r w:rsidRPr="00DD111B">
        <w:rPr>
          <w:rFonts w:ascii="ＭＳ ゴシック" w:eastAsia="ＭＳ ゴシック" w:hAnsi="ＭＳ ゴシック" w:hint="eastAsia"/>
          <w:b/>
          <w:kern w:val="0"/>
        </w:rPr>
        <w:t>に同意しましたが、下記の事由により</w:t>
      </w:r>
      <w:r w:rsidR="00C45841">
        <w:rPr>
          <w:rFonts w:ascii="ＭＳ ゴシック" w:eastAsia="ＭＳ ゴシック" w:hAnsi="ＭＳ ゴシック" w:hint="eastAsia"/>
          <w:b/>
          <w:kern w:val="0"/>
        </w:rPr>
        <w:t>同意を撤回します。</w:t>
      </w:r>
    </w:p>
    <w:p w:rsidR="00C45841" w:rsidRDefault="00C45841" w:rsidP="00C45841">
      <w:pPr>
        <w:rPr>
          <w:rFonts w:ascii="ＭＳ ゴシック" w:eastAsia="ＭＳ ゴシック" w:hAnsi="ＭＳ ゴシック"/>
          <w:b/>
          <w:kern w:val="0"/>
        </w:rPr>
      </w:pPr>
    </w:p>
    <w:p w:rsidR="00DA3964" w:rsidRDefault="00DA3964" w:rsidP="00DA3964">
      <w:pPr>
        <w:pStyle w:val="aa"/>
      </w:pPr>
      <w:r>
        <w:rPr>
          <w:rFonts w:hint="eastAsia"/>
        </w:rPr>
        <w:t>記</w:t>
      </w:r>
    </w:p>
    <w:p w:rsidR="00246B54" w:rsidRDefault="0086115D" w:rsidP="00844C26">
      <w:pPr>
        <w:spacing w:line="0" w:lineRule="atLeast"/>
        <w:ind w:left="240" w:hangingChars="100" w:hanging="240"/>
        <w:jc w:val="left"/>
        <w:rPr>
          <w:rFonts w:ascii="ＭＳ 明朝" w:eastAsia="ＭＳ 明朝" w:hAnsi="ＭＳ 明朝"/>
          <w:kern w:val="0"/>
        </w:rPr>
      </w:pPr>
      <w:r>
        <w:rPr>
          <w:rFonts w:ascii="ＭＳ 明朝" w:eastAsia="ＭＳ 明朝" w:hAnsi="ＭＳ 明朝"/>
          <w:noProof/>
          <w:kern w:val="0"/>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1753</wp:posOffset>
                </wp:positionV>
                <wp:extent cx="5759450" cy="1584000"/>
                <wp:effectExtent l="0" t="0" r="12700" b="16510"/>
                <wp:wrapNone/>
                <wp:docPr id="1" name="大かっこ 1"/>
                <wp:cNvGraphicFramePr/>
                <a:graphic xmlns:a="http://schemas.openxmlformats.org/drawingml/2006/main">
                  <a:graphicData uri="http://schemas.microsoft.com/office/word/2010/wordprocessingShape">
                    <wps:wsp>
                      <wps:cNvSpPr/>
                      <wps:spPr>
                        <a:xfrm>
                          <a:off x="0" y="0"/>
                          <a:ext cx="5759450" cy="1584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FEA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3pt;margin-top:.95pt;width:453.5pt;height:124.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" strokecolor="black [3200]" strokeweight=".5pt">
                <v:stroke joinstyle="miter"/>
                <w10:wrap anchorx="margin"/>
              </v:shape>
            </w:pict>
          </mc:Fallback>
        </mc:AlternateContent>
      </w:r>
      <w:r>
        <w:rPr>
          <w:rFonts w:ascii="ＭＳ 明朝" w:eastAsia="ＭＳ 明朝" w:hAnsi="ＭＳ 明朝" w:hint="eastAsia"/>
          <w:kern w:val="0"/>
        </w:rPr>
        <w:t xml:space="preserve">　　　　同意を撤回する事由</w:t>
      </w:r>
    </w:p>
    <w:p w:rsidR="00DA3964" w:rsidRDefault="00DA3964" w:rsidP="00844C26">
      <w:pPr>
        <w:spacing w:line="0" w:lineRule="atLeast"/>
        <w:ind w:left="240" w:hangingChars="100" w:hanging="240"/>
        <w:jc w:val="left"/>
        <w:rPr>
          <w:rFonts w:ascii="ＭＳ 明朝" w:eastAsia="ＭＳ 明朝" w:hAnsi="ＭＳ 明朝"/>
          <w:kern w:val="0"/>
        </w:rPr>
      </w:pPr>
    </w:p>
    <w:p w:rsidR="00F34328" w:rsidRDefault="00F34328" w:rsidP="00844C26">
      <w:pPr>
        <w:spacing w:line="0" w:lineRule="atLeast"/>
        <w:ind w:left="240" w:hangingChars="100" w:hanging="240"/>
        <w:jc w:val="left"/>
        <w:rPr>
          <w:rFonts w:ascii="ＭＳ 明朝" w:eastAsia="ＭＳ 明朝" w:hAnsi="ＭＳ 明朝"/>
          <w:kern w:val="0"/>
        </w:rPr>
      </w:pPr>
    </w:p>
    <w:p w:rsidR="00F34328" w:rsidRDefault="00F34328" w:rsidP="00844C26">
      <w:pPr>
        <w:spacing w:line="0" w:lineRule="atLeast"/>
        <w:ind w:left="240" w:hangingChars="100" w:hanging="240"/>
        <w:jc w:val="left"/>
        <w:rPr>
          <w:rFonts w:ascii="ＭＳ 明朝" w:eastAsia="ＭＳ 明朝" w:hAnsi="ＭＳ 明朝"/>
          <w:kern w:val="0"/>
        </w:rPr>
      </w:pPr>
    </w:p>
    <w:p w:rsidR="00246B54" w:rsidRDefault="00246B54" w:rsidP="00844C26">
      <w:pPr>
        <w:spacing w:line="0" w:lineRule="atLeast"/>
        <w:ind w:left="240" w:hangingChars="100" w:hanging="240"/>
        <w:jc w:val="left"/>
        <w:rPr>
          <w:rFonts w:ascii="ＭＳ 明朝" w:eastAsia="ＭＳ 明朝" w:hAnsi="ＭＳ 明朝"/>
          <w:kern w:val="0"/>
        </w:rPr>
      </w:pPr>
    </w:p>
    <w:p w:rsidR="00246B54" w:rsidRDefault="00246B54" w:rsidP="00844C26">
      <w:pPr>
        <w:spacing w:line="0" w:lineRule="atLeast"/>
        <w:ind w:left="240" w:hangingChars="100" w:hanging="240"/>
        <w:jc w:val="left"/>
        <w:rPr>
          <w:rFonts w:ascii="ＭＳ 明朝" w:eastAsia="ＭＳ 明朝" w:hAnsi="ＭＳ 明朝"/>
          <w:kern w:val="0"/>
        </w:rPr>
      </w:pPr>
    </w:p>
    <w:p w:rsidR="00246B54" w:rsidRDefault="00246B54" w:rsidP="00844C26">
      <w:pPr>
        <w:spacing w:line="0" w:lineRule="atLeast"/>
        <w:ind w:left="240" w:hangingChars="100" w:hanging="240"/>
        <w:jc w:val="left"/>
        <w:rPr>
          <w:rFonts w:ascii="ＭＳ 明朝" w:eastAsia="ＭＳ 明朝" w:hAnsi="ＭＳ 明朝"/>
          <w:kern w:val="0"/>
        </w:rPr>
      </w:pPr>
    </w:p>
    <w:p w:rsidR="00246B54" w:rsidRDefault="00246B54" w:rsidP="00844C26">
      <w:pPr>
        <w:spacing w:line="0" w:lineRule="atLeast"/>
        <w:ind w:left="240" w:hangingChars="100" w:hanging="240"/>
        <w:jc w:val="left"/>
        <w:rPr>
          <w:rFonts w:ascii="ＭＳ 明朝" w:eastAsia="ＭＳ 明朝" w:hAnsi="ＭＳ 明朝"/>
          <w:kern w:val="0"/>
        </w:rPr>
      </w:pPr>
    </w:p>
    <w:p w:rsidR="009D02C2" w:rsidRDefault="009D02C2" w:rsidP="00844C26">
      <w:pPr>
        <w:spacing w:line="0" w:lineRule="atLeast"/>
        <w:ind w:left="240" w:hangingChars="100" w:hanging="240"/>
        <w:jc w:val="left"/>
        <w:rPr>
          <w:rFonts w:ascii="ＭＳ 明朝" w:eastAsia="ＭＳ 明朝" w:hAnsi="ＭＳ 明朝"/>
          <w:kern w:val="0"/>
        </w:rPr>
      </w:pPr>
    </w:p>
    <w:p w:rsidR="00670288" w:rsidRPr="002B76C6" w:rsidRDefault="00670288" w:rsidP="002B76C6">
      <w:pPr>
        <w:widowControl/>
        <w:spacing w:line="360" w:lineRule="auto"/>
        <w:ind w:right="480"/>
        <w:jc w:val="right"/>
        <w:rPr>
          <w:rFonts w:ascii="ＭＳ ゴシック" w:eastAsia="ＭＳ ゴシック" w:hAnsi="ＭＳ ゴシック"/>
          <w:szCs w:val="24"/>
        </w:rPr>
      </w:pPr>
      <w:r w:rsidRPr="002B76C6">
        <w:rPr>
          <w:rFonts w:ascii="ＭＳ ゴシック" w:eastAsia="ＭＳ ゴシック" w:hAnsi="ＭＳ ゴシック" w:hint="eastAsia"/>
          <w:szCs w:val="24"/>
        </w:rPr>
        <w:t>年　　　月　　　日</w:t>
      </w:r>
    </w:p>
    <w:p w:rsidR="009D02C2" w:rsidRDefault="009D02C2" w:rsidP="009D02C2">
      <w:pPr>
        <w:widowControl/>
        <w:spacing w:line="240" w:lineRule="exact"/>
        <w:jc w:val="left"/>
        <w:rPr>
          <w:rFonts w:ascii="ＭＳ ゴシック" w:eastAsia="ＭＳ ゴシック" w:hAnsi="ＭＳ ゴシック"/>
          <w:szCs w:val="24"/>
        </w:rPr>
      </w:pPr>
      <w:r>
        <w:rPr>
          <w:rFonts w:ascii="ＭＳ ゴシック" w:eastAsia="ＭＳ ゴシック" w:hAnsi="ＭＳ ゴシック" w:hint="eastAsia"/>
          <w:szCs w:val="24"/>
        </w:rPr>
        <w:t>【本人署名】</w:t>
      </w:r>
    </w:p>
    <w:p w:rsidR="0021464F" w:rsidRDefault="0021464F" w:rsidP="009D02C2">
      <w:pPr>
        <w:widowControl/>
        <w:spacing w:line="240" w:lineRule="exact"/>
        <w:jc w:val="left"/>
        <w:rPr>
          <w:rFonts w:ascii="ＭＳ ゴシック" w:eastAsia="ＭＳ ゴシック" w:hAnsi="ＭＳ ゴシック"/>
          <w:szCs w:val="24"/>
        </w:rPr>
      </w:pPr>
    </w:p>
    <w:p w:rsidR="0021464F" w:rsidRDefault="0021464F" w:rsidP="0021464F">
      <w:pPr>
        <w:widowControl/>
        <w:spacing w:afterLines="50" w:after="180" w:line="240" w:lineRule="exact"/>
        <w:ind w:firstLineChars="400" w:firstLine="960"/>
        <w:jc w:val="left"/>
        <w:rPr>
          <w:rFonts w:ascii="ＭＳ ゴシック" w:eastAsia="ＭＳ ゴシック" w:hAnsi="ＭＳ ゴシック"/>
          <w:szCs w:val="24"/>
          <w:u w:val="single"/>
        </w:rPr>
      </w:pPr>
      <w:r w:rsidRPr="002B76C6">
        <w:rPr>
          <w:rFonts w:ascii="ＭＳ ゴシック" w:eastAsia="ＭＳ ゴシック" w:hAnsi="ＭＳ ゴシック" w:hint="eastAsia"/>
          <w:szCs w:val="24"/>
          <w:u w:val="single"/>
        </w:rPr>
        <w:t>氏名</w:t>
      </w:r>
      <w:r>
        <w:rPr>
          <w:rFonts w:ascii="ＭＳ ゴシック" w:eastAsia="ＭＳ ゴシック" w:hAnsi="ＭＳ ゴシック" w:hint="eastAsia"/>
          <w:szCs w:val="24"/>
          <w:u w:val="single"/>
        </w:rPr>
        <w:t xml:space="preserve">　　　　</w:t>
      </w:r>
      <w:r w:rsidRPr="002B76C6">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p>
    <w:p w:rsidR="0021464F" w:rsidRPr="007C560A" w:rsidRDefault="0021464F" w:rsidP="0021464F">
      <w:pPr>
        <w:widowControl/>
        <w:spacing w:afterLines="50" w:after="180" w:line="240" w:lineRule="exact"/>
        <w:ind w:firstLineChars="400" w:firstLine="96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 xml:space="preserve">住所　　　　　　　　　　　　　　　　　　　　　　　　　　　　　　　　　</w:t>
      </w:r>
    </w:p>
    <w:p w:rsidR="009D02C2" w:rsidRPr="002B76C6" w:rsidRDefault="0021464F" w:rsidP="0021464F">
      <w:pPr>
        <w:widowControl/>
        <w:spacing w:line="280" w:lineRule="exact"/>
        <w:jc w:val="left"/>
        <w:rPr>
          <w:rFonts w:ascii="ＭＳ ゴシック" w:eastAsia="ＭＳ ゴシック" w:hAnsi="ＭＳ ゴシック"/>
          <w:szCs w:val="24"/>
          <w:u w:val="single"/>
        </w:rPr>
      </w:pPr>
      <w:r>
        <w:rPr>
          <w:rFonts w:ascii="ＭＳ ゴシック" w:eastAsia="ＭＳ ゴシック" w:hAnsi="ＭＳ ゴシック" w:hint="eastAsia"/>
          <w:szCs w:val="24"/>
        </w:rPr>
        <w:t xml:space="preserve">　　　　</w:t>
      </w:r>
      <w:r w:rsidRPr="002B76C6">
        <w:rPr>
          <w:rFonts w:ascii="ＭＳ ゴシック" w:eastAsia="ＭＳ ゴシック" w:hAnsi="ＭＳ ゴシック" w:hint="eastAsia"/>
          <w:szCs w:val="24"/>
          <w:u w:val="single"/>
        </w:rPr>
        <w:t xml:space="preserve">電話番号　　　　　　　　　</w:t>
      </w:r>
      <w:r>
        <w:rPr>
          <w:rFonts w:ascii="ＭＳ ゴシック" w:eastAsia="ＭＳ ゴシック" w:hAnsi="ＭＳ ゴシック" w:hint="eastAsia"/>
          <w:szCs w:val="24"/>
          <w:u w:val="single"/>
        </w:rPr>
        <w:t xml:space="preserve">　　</w:t>
      </w:r>
      <w:r w:rsidRPr="002B76C6">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Pr="002B76C6">
        <w:rPr>
          <w:rFonts w:ascii="ＭＳ ゴシック" w:eastAsia="ＭＳ ゴシック" w:hAnsi="ＭＳ ゴシック" w:hint="eastAsia"/>
          <w:szCs w:val="24"/>
          <w:u w:val="single"/>
        </w:rPr>
        <w:t xml:space="preserve">　　　</w:t>
      </w:r>
    </w:p>
    <w:p w:rsidR="009D02C2" w:rsidRPr="002B76C6" w:rsidRDefault="00F2756D" w:rsidP="009D02C2">
      <w:pPr>
        <w:widowControl/>
        <w:ind w:rightChars="-201" w:right="-482"/>
        <w:jc w:val="left"/>
        <w:rPr>
          <w:rFonts w:ascii="ＭＳ ゴシック" w:eastAsia="ＭＳ ゴシック" w:hAnsi="ＭＳ ゴシック"/>
          <w:sz w:val="20"/>
          <w:szCs w:val="24"/>
        </w:rPr>
      </w:pPr>
      <w:r>
        <w:rPr>
          <w:rFonts w:ascii="ＭＳ ゴシック" w:eastAsia="ＭＳ ゴシック" w:hAnsi="ＭＳ ゴシック" w:hint="eastAsia"/>
          <w:sz w:val="20"/>
          <w:szCs w:val="24"/>
        </w:rPr>
        <w:t xml:space="preserve">　　注1)</w:t>
      </w:r>
      <w:r w:rsidR="009D02C2" w:rsidRPr="002B76C6">
        <w:rPr>
          <w:rFonts w:ascii="ＭＳ ゴシック" w:eastAsia="ＭＳ ゴシック" w:hAnsi="ＭＳ ゴシック" w:hint="eastAsia"/>
          <w:sz w:val="20"/>
          <w:szCs w:val="24"/>
        </w:rPr>
        <w:t>本人が自筆できない場合は代理の方の署名をお願いします。</w:t>
      </w:r>
    </w:p>
    <w:p w:rsidR="009D02C2" w:rsidRPr="002B76C6" w:rsidRDefault="00F2756D" w:rsidP="009D02C2">
      <w:pPr>
        <w:widowControl/>
        <w:ind w:rightChars="-201" w:right="-482"/>
        <w:jc w:val="left"/>
        <w:rPr>
          <w:rFonts w:ascii="ＭＳ ゴシック" w:eastAsia="ＭＳ ゴシック" w:hAnsi="ＭＳ ゴシック"/>
          <w:sz w:val="20"/>
          <w:szCs w:val="24"/>
        </w:rPr>
      </w:pPr>
      <w:r>
        <w:rPr>
          <w:rFonts w:ascii="ＭＳ ゴシック" w:eastAsia="ＭＳ ゴシック" w:hAnsi="ＭＳ ゴシック" w:hint="eastAsia"/>
          <w:sz w:val="20"/>
          <w:szCs w:val="24"/>
        </w:rPr>
        <w:t xml:space="preserve">　　注2)</w:t>
      </w:r>
      <w:r w:rsidR="009D02C2">
        <w:rPr>
          <w:rFonts w:ascii="ＭＳ ゴシック" w:eastAsia="ＭＳ ゴシック" w:hAnsi="ＭＳ ゴシック" w:hint="eastAsia"/>
          <w:sz w:val="20"/>
          <w:szCs w:val="24"/>
        </w:rPr>
        <w:t>本人が未成年者や成年被後見人等の場合は親権者や法定代理人等の方の署名をお願いします。</w:t>
      </w:r>
    </w:p>
    <w:p w:rsidR="009D02C2" w:rsidRPr="002B76C6" w:rsidRDefault="009D02C2" w:rsidP="009D02C2">
      <w:pPr>
        <w:widowControl/>
        <w:jc w:val="left"/>
        <w:rPr>
          <w:rFonts w:ascii="ＭＳ ゴシック" w:eastAsia="ＭＳ ゴシック" w:hAnsi="ＭＳ ゴシック"/>
          <w:szCs w:val="24"/>
        </w:rPr>
      </w:pPr>
      <w:r w:rsidRPr="002B76C6">
        <w:rPr>
          <w:rFonts w:ascii="ＭＳ ゴシック" w:eastAsia="ＭＳ ゴシック" w:hAnsi="ＭＳ ゴシック" w:hint="eastAsia"/>
          <w:szCs w:val="24"/>
        </w:rPr>
        <w:t>【代理署名】</w:t>
      </w:r>
    </w:p>
    <w:p w:rsidR="009D02C2" w:rsidRPr="002B76C6" w:rsidRDefault="009D02C2" w:rsidP="009D02C2">
      <w:pPr>
        <w:widowControl/>
        <w:spacing w:line="240" w:lineRule="exact"/>
        <w:jc w:val="left"/>
        <w:rPr>
          <w:rFonts w:ascii="ＭＳ ゴシック" w:eastAsia="ＭＳ ゴシック" w:hAnsi="ＭＳ ゴシック"/>
          <w:szCs w:val="24"/>
        </w:rPr>
      </w:pPr>
    </w:p>
    <w:p w:rsidR="009D02C2" w:rsidRPr="002B76C6" w:rsidRDefault="009D02C2" w:rsidP="009D02C2">
      <w:pPr>
        <w:widowControl/>
        <w:spacing w:line="280" w:lineRule="exact"/>
        <w:ind w:rightChars="-201" w:right="-482" w:firstLineChars="100" w:firstLine="240"/>
        <w:jc w:val="left"/>
        <w:rPr>
          <w:rFonts w:ascii="ＭＳ ゴシック" w:eastAsia="ＭＳ ゴシック" w:hAnsi="ＭＳ ゴシック"/>
          <w:szCs w:val="24"/>
        </w:rPr>
      </w:pPr>
      <w:r w:rsidRPr="002B76C6">
        <w:rPr>
          <w:rFonts w:ascii="ＭＳ ゴシック" w:eastAsia="ＭＳ ゴシック" w:hAnsi="ＭＳ ゴシック" w:hint="eastAsia"/>
          <w:szCs w:val="24"/>
          <w:u w:val="single"/>
        </w:rPr>
        <w:t>代理</w:t>
      </w:r>
      <w:r>
        <w:rPr>
          <w:rFonts w:ascii="ＭＳ ゴシック" w:eastAsia="ＭＳ ゴシック" w:hAnsi="ＭＳ ゴシック" w:hint="eastAsia"/>
          <w:szCs w:val="24"/>
          <w:u w:val="single"/>
        </w:rPr>
        <w:t xml:space="preserve">者氏名　　　　　　　　　　　　　　　　　</w:t>
      </w:r>
      <w:r w:rsidRPr="002B76C6">
        <w:rPr>
          <w:rFonts w:ascii="ＭＳ ゴシック" w:eastAsia="ＭＳ ゴシック" w:hAnsi="ＭＳ ゴシック" w:hint="eastAsia"/>
          <w:szCs w:val="24"/>
        </w:rPr>
        <w:t xml:space="preserve">　</w:t>
      </w:r>
      <w:r w:rsidRPr="002B76C6">
        <w:rPr>
          <w:rFonts w:ascii="ＭＳ ゴシック" w:eastAsia="ＭＳ ゴシック" w:hAnsi="ＭＳ ゴシック" w:hint="eastAsia"/>
          <w:szCs w:val="24"/>
          <w:u w:val="single"/>
        </w:rPr>
        <w:t>本人との関係（</w:t>
      </w:r>
      <w:r>
        <w:rPr>
          <w:rFonts w:ascii="ＭＳ ゴシック" w:eastAsia="ＭＳ ゴシック" w:hAnsi="ＭＳ ゴシック" w:hint="eastAsia"/>
          <w:szCs w:val="24"/>
          <w:u w:val="single"/>
        </w:rPr>
        <w:t xml:space="preserve">　　　</w:t>
      </w:r>
      <w:r w:rsidRPr="002B76C6">
        <w:rPr>
          <w:rFonts w:ascii="ＭＳ ゴシック" w:eastAsia="ＭＳ ゴシック" w:hAnsi="ＭＳ ゴシック" w:hint="eastAsia"/>
          <w:szCs w:val="24"/>
          <w:u w:val="single"/>
        </w:rPr>
        <w:t xml:space="preserve">　　　　）</w:t>
      </w:r>
    </w:p>
    <w:p w:rsidR="009D02C2" w:rsidRPr="007D3FEF" w:rsidRDefault="009D02C2" w:rsidP="009D02C2">
      <w:pPr>
        <w:widowControl/>
        <w:spacing w:line="240" w:lineRule="exact"/>
        <w:jc w:val="left"/>
        <w:rPr>
          <w:rFonts w:ascii="ＭＳ ゴシック" w:eastAsia="ＭＳ ゴシック" w:hAnsi="ＭＳ ゴシック"/>
          <w:szCs w:val="24"/>
        </w:rPr>
      </w:pPr>
    </w:p>
    <w:p w:rsidR="009D02C2" w:rsidRPr="002B76C6" w:rsidRDefault="009D02C2" w:rsidP="009D02C2">
      <w:pPr>
        <w:widowControl/>
        <w:spacing w:line="280" w:lineRule="exact"/>
        <w:jc w:val="left"/>
        <w:rPr>
          <w:rFonts w:ascii="ＭＳ ゴシック" w:eastAsia="ＭＳ ゴシック" w:hAnsi="ＭＳ ゴシック"/>
          <w:szCs w:val="24"/>
          <w:u w:val="single"/>
        </w:rPr>
      </w:pPr>
      <w:r>
        <w:rPr>
          <w:rFonts w:ascii="ＭＳ ゴシック" w:eastAsia="ＭＳ ゴシック" w:hAnsi="ＭＳ ゴシック" w:hint="eastAsia"/>
          <w:szCs w:val="24"/>
        </w:rPr>
        <w:t xml:space="preserve">　</w:t>
      </w:r>
      <w:r w:rsidRPr="002B76C6">
        <w:rPr>
          <w:rFonts w:ascii="ＭＳ ゴシック" w:eastAsia="ＭＳ ゴシック" w:hAnsi="ＭＳ ゴシック" w:hint="eastAsia"/>
          <w:szCs w:val="24"/>
          <w:u w:val="single"/>
        </w:rPr>
        <w:t xml:space="preserve">代理者住所　　　　　　　　　　　　　　　　　　　　　　　　</w:t>
      </w:r>
      <w:r>
        <w:rPr>
          <w:rFonts w:ascii="ＭＳ ゴシック" w:eastAsia="ＭＳ ゴシック" w:hAnsi="ＭＳ ゴシック" w:hint="eastAsia"/>
          <w:szCs w:val="24"/>
          <w:u w:val="single"/>
        </w:rPr>
        <w:t xml:space="preserve">　</w:t>
      </w:r>
      <w:r w:rsidRPr="002B76C6">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p>
    <w:p w:rsidR="009D02C2" w:rsidRPr="002B76C6" w:rsidRDefault="009D02C2" w:rsidP="009D02C2">
      <w:pPr>
        <w:widowControl/>
        <w:spacing w:line="240" w:lineRule="exact"/>
        <w:jc w:val="left"/>
        <w:rPr>
          <w:rFonts w:ascii="ＭＳ ゴシック" w:eastAsia="ＭＳ ゴシック" w:hAnsi="ＭＳ ゴシック"/>
          <w:szCs w:val="24"/>
        </w:rPr>
      </w:pPr>
    </w:p>
    <w:p w:rsidR="009D02C2" w:rsidRPr="002B76C6" w:rsidRDefault="009D02C2" w:rsidP="009D02C2">
      <w:pPr>
        <w:widowControl/>
        <w:spacing w:line="280" w:lineRule="exact"/>
        <w:jc w:val="left"/>
        <w:rPr>
          <w:rFonts w:ascii="ＭＳ ゴシック" w:eastAsia="ＭＳ ゴシック" w:hAnsi="ＭＳ ゴシック"/>
          <w:szCs w:val="24"/>
          <w:u w:val="single"/>
        </w:rPr>
      </w:pPr>
      <w:r>
        <w:rPr>
          <w:rFonts w:ascii="ＭＳ ゴシック" w:eastAsia="ＭＳ ゴシック" w:hAnsi="ＭＳ ゴシック" w:hint="eastAsia"/>
          <w:szCs w:val="24"/>
        </w:rPr>
        <w:t xml:space="preserve">　</w:t>
      </w:r>
      <w:r w:rsidRPr="002B76C6">
        <w:rPr>
          <w:rFonts w:ascii="ＭＳ ゴシック" w:eastAsia="ＭＳ ゴシック" w:hAnsi="ＭＳ ゴシック" w:hint="eastAsia"/>
          <w:szCs w:val="24"/>
          <w:u w:val="single"/>
        </w:rPr>
        <w:t xml:space="preserve">代理者電話番号　　　　　　　　　　　　　　　　　　　　　　　　　</w:t>
      </w:r>
      <w:r>
        <w:rPr>
          <w:rFonts w:ascii="ＭＳ ゴシック" w:eastAsia="ＭＳ ゴシック" w:hAnsi="ＭＳ ゴシック" w:hint="eastAsia"/>
          <w:szCs w:val="24"/>
          <w:u w:val="single"/>
        </w:rPr>
        <w:t xml:space="preserve">　</w:t>
      </w:r>
      <w:r w:rsidRPr="002B76C6">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p>
    <w:sectPr w:rsidR="009D02C2" w:rsidRPr="002B76C6" w:rsidSect="005B6103">
      <w:headerReference w:type="default" r:id="rId7"/>
      <w:pgSz w:w="11906" w:h="16838"/>
      <w:pgMar w:top="737" w:right="1304" w:bottom="567" w:left="130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75" w:rsidRDefault="00095A75" w:rsidP="00375F3A">
      <w:r>
        <w:separator/>
      </w:r>
    </w:p>
  </w:endnote>
  <w:endnote w:type="continuationSeparator" w:id="0">
    <w:p w:rsidR="00095A75" w:rsidRDefault="00095A75" w:rsidP="0037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75" w:rsidRDefault="00095A75" w:rsidP="00375F3A">
      <w:r>
        <w:separator/>
      </w:r>
    </w:p>
  </w:footnote>
  <w:footnote w:type="continuationSeparator" w:id="0">
    <w:p w:rsidR="00095A75" w:rsidRDefault="00095A75" w:rsidP="0037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A75" w:rsidRPr="00517F17" w:rsidRDefault="00095A75" w:rsidP="00093BEF">
    <w:pPr>
      <w:pStyle w:val="a3"/>
      <w:jc w:val="left"/>
      <w:rPr>
        <w:rFonts w:ascii="ＭＳ 明朝" w:eastAsia="ＭＳ 明朝" w:hAnsi="ＭＳ 明朝"/>
      </w:rPr>
    </w:pPr>
    <w:r>
      <w:rPr>
        <w:rFonts w:ascii="ＭＳ 明朝" w:eastAsia="ＭＳ 明朝" w:hAnsi="ＭＳ 明朝" w:hint="eastAsia"/>
      </w:rPr>
      <w:t>第</w:t>
    </w:r>
    <w:r w:rsidR="005A6315">
      <w:rPr>
        <w:rFonts w:ascii="ＭＳ 明朝" w:eastAsia="ＭＳ 明朝" w:hAnsi="ＭＳ 明朝" w:hint="eastAsia"/>
      </w:rPr>
      <w:t>9</w:t>
    </w:r>
    <w:r>
      <w:rPr>
        <w:rFonts w:ascii="ＭＳ 明朝" w:eastAsia="ＭＳ 明朝" w:hAnsi="ＭＳ 明朝"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clean"/>
  <w:mailMerge>
    <w:mainDocumentType w:val="envelope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DE"/>
    <w:rsid w:val="00000A9C"/>
    <w:rsid w:val="0000190D"/>
    <w:rsid w:val="00010C8E"/>
    <w:rsid w:val="00015C76"/>
    <w:rsid w:val="0001636F"/>
    <w:rsid w:val="00020311"/>
    <w:rsid w:val="000212DF"/>
    <w:rsid w:val="000225FD"/>
    <w:rsid w:val="00025A29"/>
    <w:rsid w:val="00030324"/>
    <w:rsid w:val="00036D7D"/>
    <w:rsid w:val="00037D55"/>
    <w:rsid w:val="0005399F"/>
    <w:rsid w:val="00061676"/>
    <w:rsid w:val="000632BD"/>
    <w:rsid w:val="0007687E"/>
    <w:rsid w:val="00077A55"/>
    <w:rsid w:val="00091173"/>
    <w:rsid w:val="000927FF"/>
    <w:rsid w:val="00093BEF"/>
    <w:rsid w:val="00095A75"/>
    <w:rsid w:val="000A2A6E"/>
    <w:rsid w:val="000A3ADE"/>
    <w:rsid w:val="000A4959"/>
    <w:rsid w:val="000C39E1"/>
    <w:rsid w:val="000C517A"/>
    <w:rsid w:val="000C5F5D"/>
    <w:rsid w:val="000D0556"/>
    <w:rsid w:val="000D0FD8"/>
    <w:rsid w:val="000D227F"/>
    <w:rsid w:val="000D2ADA"/>
    <w:rsid w:val="000F147A"/>
    <w:rsid w:val="00102BDA"/>
    <w:rsid w:val="00113D2A"/>
    <w:rsid w:val="0011480A"/>
    <w:rsid w:val="00120F4A"/>
    <w:rsid w:val="001221D9"/>
    <w:rsid w:val="00125F85"/>
    <w:rsid w:val="00127714"/>
    <w:rsid w:val="00127AD9"/>
    <w:rsid w:val="001308A5"/>
    <w:rsid w:val="00142234"/>
    <w:rsid w:val="001547B8"/>
    <w:rsid w:val="00155BDC"/>
    <w:rsid w:val="00156CA3"/>
    <w:rsid w:val="00161F17"/>
    <w:rsid w:val="00172203"/>
    <w:rsid w:val="0018099C"/>
    <w:rsid w:val="00184306"/>
    <w:rsid w:val="001846AE"/>
    <w:rsid w:val="00185801"/>
    <w:rsid w:val="0019361B"/>
    <w:rsid w:val="00195102"/>
    <w:rsid w:val="00195F65"/>
    <w:rsid w:val="00197FA4"/>
    <w:rsid w:val="001A43AE"/>
    <w:rsid w:val="001B13CD"/>
    <w:rsid w:val="001B52BD"/>
    <w:rsid w:val="001B5F3D"/>
    <w:rsid w:val="001C66BF"/>
    <w:rsid w:val="001C69A5"/>
    <w:rsid w:val="001D1D34"/>
    <w:rsid w:val="001D408A"/>
    <w:rsid w:val="001D71DC"/>
    <w:rsid w:val="001E0B25"/>
    <w:rsid w:val="001E2821"/>
    <w:rsid w:val="001E5338"/>
    <w:rsid w:val="001F4E38"/>
    <w:rsid w:val="001F6905"/>
    <w:rsid w:val="002016CD"/>
    <w:rsid w:val="0020430E"/>
    <w:rsid w:val="002136A3"/>
    <w:rsid w:val="0021464F"/>
    <w:rsid w:val="002209CB"/>
    <w:rsid w:val="0022378E"/>
    <w:rsid w:val="002247AB"/>
    <w:rsid w:val="0022558C"/>
    <w:rsid w:val="002272BB"/>
    <w:rsid w:val="00233519"/>
    <w:rsid w:val="00235AE7"/>
    <w:rsid w:val="00235D08"/>
    <w:rsid w:val="00237A13"/>
    <w:rsid w:val="002402D5"/>
    <w:rsid w:val="00245F1D"/>
    <w:rsid w:val="00246A23"/>
    <w:rsid w:val="00246B54"/>
    <w:rsid w:val="00255ED3"/>
    <w:rsid w:val="00262E89"/>
    <w:rsid w:val="002634B7"/>
    <w:rsid w:val="002660F5"/>
    <w:rsid w:val="0026786D"/>
    <w:rsid w:val="00270540"/>
    <w:rsid w:val="00271CE6"/>
    <w:rsid w:val="00281748"/>
    <w:rsid w:val="00281C7F"/>
    <w:rsid w:val="00286912"/>
    <w:rsid w:val="00292AF4"/>
    <w:rsid w:val="002A38D4"/>
    <w:rsid w:val="002B1CED"/>
    <w:rsid w:val="002B5F30"/>
    <w:rsid w:val="002B74F6"/>
    <w:rsid w:val="002B76C6"/>
    <w:rsid w:val="002C114E"/>
    <w:rsid w:val="002C2576"/>
    <w:rsid w:val="002D0A0F"/>
    <w:rsid w:val="002D0C22"/>
    <w:rsid w:val="002E09E0"/>
    <w:rsid w:val="002E276F"/>
    <w:rsid w:val="002E49F0"/>
    <w:rsid w:val="002F1E30"/>
    <w:rsid w:val="00306F18"/>
    <w:rsid w:val="00316870"/>
    <w:rsid w:val="003229D4"/>
    <w:rsid w:val="00323C49"/>
    <w:rsid w:val="00327FBF"/>
    <w:rsid w:val="00333937"/>
    <w:rsid w:val="00341165"/>
    <w:rsid w:val="003442D1"/>
    <w:rsid w:val="00352BD2"/>
    <w:rsid w:val="00362B97"/>
    <w:rsid w:val="00364375"/>
    <w:rsid w:val="00366470"/>
    <w:rsid w:val="0037057F"/>
    <w:rsid w:val="0037190F"/>
    <w:rsid w:val="003727BA"/>
    <w:rsid w:val="00375F3A"/>
    <w:rsid w:val="003810C5"/>
    <w:rsid w:val="0038304E"/>
    <w:rsid w:val="00387FE7"/>
    <w:rsid w:val="00393DB1"/>
    <w:rsid w:val="003949F0"/>
    <w:rsid w:val="00395AD7"/>
    <w:rsid w:val="003A3A49"/>
    <w:rsid w:val="003A6D61"/>
    <w:rsid w:val="003B1D73"/>
    <w:rsid w:val="003B302B"/>
    <w:rsid w:val="003B7B3C"/>
    <w:rsid w:val="003C12F3"/>
    <w:rsid w:val="003C19EE"/>
    <w:rsid w:val="003C3E3D"/>
    <w:rsid w:val="003E0B8C"/>
    <w:rsid w:val="003E104A"/>
    <w:rsid w:val="003E1419"/>
    <w:rsid w:val="003E1982"/>
    <w:rsid w:val="003E20DD"/>
    <w:rsid w:val="003E4853"/>
    <w:rsid w:val="003F184D"/>
    <w:rsid w:val="003F29B3"/>
    <w:rsid w:val="003F6934"/>
    <w:rsid w:val="003F77F6"/>
    <w:rsid w:val="004007CC"/>
    <w:rsid w:val="004109F6"/>
    <w:rsid w:val="00412023"/>
    <w:rsid w:val="00427E69"/>
    <w:rsid w:val="004301E7"/>
    <w:rsid w:val="00435EA0"/>
    <w:rsid w:val="00442C9D"/>
    <w:rsid w:val="00444408"/>
    <w:rsid w:val="00451BDE"/>
    <w:rsid w:val="004628A9"/>
    <w:rsid w:val="00471C05"/>
    <w:rsid w:val="004737FB"/>
    <w:rsid w:val="00480386"/>
    <w:rsid w:val="00481EF9"/>
    <w:rsid w:val="00482466"/>
    <w:rsid w:val="00490628"/>
    <w:rsid w:val="004A0E18"/>
    <w:rsid w:val="004A11C1"/>
    <w:rsid w:val="004B0671"/>
    <w:rsid w:val="004B22B5"/>
    <w:rsid w:val="004B7A76"/>
    <w:rsid w:val="004C0236"/>
    <w:rsid w:val="004C0FAC"/>
    <w:rsid w:val="004C10F2"/>
    <w:rsid w:val="004C1C8B"/>
    <w:rsid w:val="004D0051"/>
    <w:rsid w:val="004D45A0"/>
    <w:rsid w:val="004D4700"/>
    <w:rsid w:val="004E0BBC"/>
    <w:rsid w:val="004E1F7E"/>
    <w:rsid w:val="004E283B"/>
    <w:rsid w:val="004E65F1"/>
    <w:rsid w:val="004E7A78"/>
    <w:rsid w:val="004F12BD"/>
    <w:rsid w:val="004F3920"/>
    <w:rsid w:val="004F4EF4"/>
    <w:rsid w:val="0050513F"/>
    <w:rsid w:val="005073E6"/>
    <w:rsid w:val="00507819"/>
    <w:rsid w:val="00507AA9"/>
    <w:rsid w:val="00510E94"/>
    <w:rsid w:val="005143F5"/>
    <w:rsid w:val="00515D80"/>
    <w:rsid w:val="00516B3C"/>
    <w:rsid w:val="00517F17"/>
    <w:rsid w:val="0052074F"/>
    <w:rsid w:val="00521B5C"/>
    <w:rsid w:val="00540E1C"/>
    <w:rsid w:val="00541B9D"/>
    <w:rsid w:val="00544365"/>
    <w:rsid w:val="00547BD0"/>
    <w:rsid w:val="00557134"/>
    <w:rsid w:val="00565984"/>
    <w:rsid w:val="00566286"/>
    <w:rsid w:val="00566486"/>
    <w:rsid w:val="00567521"/>
    <w:rsid w:val="00567EC1"/>
    <w:rsid w:val="0057701B"/>
    <w:rsid w:val="00577910"/>
    <w:rsid w:val="00580A86"/>
    <w:rsid w:val="0058618B"/>
    <w:rsid w:val="00594295"/>
    <w:rsid w:val="005A25AD"/>
    <w:rsid w:val="005A388B"/>
    <w:rsid w:val="005A6315"/>
    <w:rsid w:val="005A6468"/>
    <w:rsid w:val="005B6103"/>
    <w:rsid w:val="005C48DE"/>
    <w:rsid w:val="005D3061"/>
    <w:rsid w:val="005D4718"/>
    <w:rsid w:val="005D516A"/>
    <w:rsid w:val="005D55CE"/>
    <w:rsid w:val="005D6832"/>
    <w:rsid w:val="005E2473"/>
    <w:rsid w:val="005E753C"/>
    <w:rsid w:val="00612AF2"/>
    <w:rsid w:val="00612C13"/>
    <w:rsid w:val="00612E67"/>
    <w:rsid w:val="006170FD"/>
    <w:rsid w:val="006237DE"/>
    <w:rsid w:val="00625F4A"/>
    <w:rsid w:val="00627559"/>
    <w:rsid w:val="00627A1C"/>
    <w:rsid w:val="00630527"/>
    <w:rsid w:val="00636819"/>
    <w:rsid w:val="006403FD"/>
    <w:rsid w:val="0064387F"/>
    <w:rsid w:val="0065422A"/>
    <w:rsid w:val="006601C8"/>
    <w:rsid w:val="00662CF5"/>
    <w:rsid w:val="006634A1"/>
    <w:rsid w:val="0066524E"/>
    <w:rsid w:val="00667CAD"/>
    <w:rsid w:val="00670288"/>
    <w:rsid w:val="00670A9C"/>
    <w:rsid w:val="00671D6B"/>
    <w:rsid w:val="00673684"/>
    <w:rsid w:val="006778CF"/>
    <w:rsid w:val="00680446"/>
    <w:rsid w:val="0068114E"/>
    <w:rsid w:val="00681C84"/>
    <w:rsid w:val="00682E1B"/>
    <w:rsid w:val="006845F4"/>
    <w:rsid w:val="0068712F"/>
    <w:rsid w:val="0069201A"/>
    <w:rsid w:val="006961DC"/>
    <w:rsid w:val="00696C98"/>
    <w:rsid w:val="006A1C6A"/>
    <w:rsid w:val="006A351C"/>
    <w:rsid w:val="006A39F2"/>
    <w:rsid w:val="006B1315"/>
    <w:rsid w:val="006B49BC"/>
    <w:rsid w:val="006B5E4B"/>
    <w:rsid w:val="006B6CA2"/>
    <w:rsid w:val="006B724C"/>
    <w:rsid w:val="006C58F7"/>
    <w:rsid w:val="006C5F6A"/>
    <w:rsid w:val="006C663E"/>
    <w:rsid w:val="006D148C"/>
    <w:rsid w:val="006D321F"/>
    <w:rsid w:val="006F6EAE"/>
    <w:rsid w:val="007016F0"/>
    <w:rsid w:val="0070172C"/>
    <w:rsid w:val="00705C3F"/>
    <w:rsid w:val="00707B2D"/>
    <w:rsid w:val="00711688"/>
    <w:rsid w:val="00714AA1"/>
    <w:rsid w:val="007202E2"/>
    <w:rsid w:val="007262CC"/>
    <w:rsid w:val="0072671B"/>
    <w:rsid w:val="00730162"/>
    <w:rsid w:val="00736971"/>
    <w:rsid w:val="00744AA5"/>
    <w:rsid w:val="007528D2"/>
    <w:rsid w:val="0075293A"/>
    <w:rsid w:val="00754746"/>
    <w:rsid w:val="00762751"/>
    <w:rsid w:val="00765B0E"/>
    <w:rsid w:val="00770D1F"/>
    <w:rsid w:val="0077138B"/>
    <w:rsid w:val="007745F5"/>
    <w:rsid w:val="00776C72"/>
    <w:rsid w:val="00784391"/>
    <w:rsid w:val="00785D22"/>
    <w:rsid w:val="007926D6"/>
    <w:rsid w:val="00793D7A"/>
    <w:rsid w:val="007946F4"/>
    <w:rsid w:val="007A2D6A"/>
    <w:rsid w:val="007A347E"/>
    <w:rsid w:val="007A60CA"/>
    <w:rsid w:val="007A7236"/>
    <w:rsid w:val="007B12EF"/>
    <w:rsid w:val="007B5A02"/>
    <w:rsid w:val="007D031E"/>
    <w:rsid w:val="007D4CF3"/>
    <w:rsid w:val="007D6EC2"/>
    <w:rsid w:val="007D721A"/>
    <w:rsid w:val="007D79BA"/>
    <w:rsid w:val="007E5D0E"/>
    <w:rsid w:val="007F33E9"/>
    <w:rsid w:val="0080073F"/>
    <w:rsid w:val="00802252"/>
    <w:rsid w:val="00802344"/>
    <w:rsid w:val="008042B0"/>
    <w:rsid w:val="00804C0C"/>
    <w:rsid w:val="008126D1"/>
    <w:rsid w:val="00814A73"/>
    <w:rsid w:val="00820357"/>
    <w:rsid w:val="008216CC"/>
    <w:rsid w:val="00822873"/>
    <w:rsid w:val="008279A6"/>
    <w:rsid w:val="008338B6"/>
    <w:rsid w:val="00835E97"/>
    <w:rsid w:val="00843B6E"/>
    <w:rsid w:val="008443C9"/>
    <w:rsid w:val="00844C26"/>
    <w:rsid w:val="00846F19"/>
    <w:rsid w:val="00846F63"/>
    <w:rsid w:val="0085743D"/>
    <w:rsid w:val="00860624"/>
    <w:rsid w:val="0086115D"/>
    <w:rsid w:val="0086374D"/>
    <w:rsid w:val="00870A55"/>
    <w:rsid w:val="00871D2D"/>
    <w:rsid w:val="00873820"/>
    <w:rsid w:val="0087407B"/>
    <w:rsid w:val="0087750A"/>
    <w:rsid w:val="00880BE8"/>
    <w:rsid w:val="0088138C"/>
    <w:rsid w:val="0088306D"/>
    <w:rsid w:val="00883D73"/>
    <w:rsid w:val="00884C9F"/>
    <w:rsid w:val="008867F0"/>
    <w:rsid w:val="00891AD6"/>
    <w:rsid w:val="008940D5"/>
    <w:rsid w:val="0089440A"/>
    <w:rsid w:val="0089471F"/>
    <w:rsid w:val="00895418"/>
    <w:rsid w:val="008A3835"/>
    <w:rsid w:val="008A4BF9"/>
    <w:rsid w:val="008A5350"/>
    <w:rsid w:val="008A79F9"/>
    <w:rsid w:val="008B6655"/>
    <w:rsid w:val="008C2392"/>
    <w:rsid w:val="008D3C25"/>
    <w:rsid w:val="008D4D76"/>
    <w:rsid w:val="008E32B0"/>
    <w:rsid w:val="008E6E75"/>
    <w:rsid w:val="008F5CF7"/>
    <w:rsid w:val="008F6C2A"/>
    <w:rsid w:val="00902E42"/>
    <w:rsid w:val="0091061B"/>
    <w:rsid w:val="00912030"/>
    <w:rsid w:val="00924B24"/>
    <w:rsid w:val="00933C45"/>
    <w:rsid w:val="00943C54"/>
    <w:rsid w:val="00951C6B"/>
    <w:rsid w:val="009532C0"/>
    <w:rsid w:val="009551DE"/>
    <w:rsid w:val="0095781D"/>
    <w:rsid w:val="009605E9"/>
    <w:rsid w:val="00963B21"/>
    <w:rsid w:val="0096490A"/>
    <w:rsid w:val="0096646C"/>
    <w:rsid w:val="00972A46"/>
    <w:rsid w:val="009730A5"/>
    <w:rsid w:val="009820BC"/>
    <w:rsid w:val="009824EE"/>
    <w:rsid w:val="00985AC5"/>
    <w:rsid w:val="009B776B"/>
    <w:rsid w:val="009C00C3"/>
    <w:rsid w:val="009D02C2"/>
    <w:rsid w:val="009D58CB"/>
    <w:rsid w:val="009E12F4"/>
    <w:rsid w:val="009E518C"/>
    <w:rsid w:val="009F68C9"/>
    <w:rsid w:val="00A011AF"/>
    <w:rsid w:val="00A1039F"/>
    <w:rsid w:val="00A1192F"/>
    <w:rsid w:val="00A13657"/>
    <w:rsid w:val="00A136B6"/>
    <w:rsid w:val="00A17F1B"/>
    <w:rsid w:val="00A239AB"/>
    <w:rsid w:val="00A30AB7"/>
    <w:rsid w:val="00A32EDC"/>
    <w:rsid w:val="00A33FE4"/>
    <w:rsid w:val="00A4263D"/>
    <w:rsid w:val="00A46B38"/>
    <w:rsid w:val="00A4769A"/>
    <w:rsid w:val="00A512F3"/>
    <w:rsid w:val="00A56001"/>
    <w:rsid w:val="00A607A8"/>
    <w:rsid w:val="00A6359F"/>
    <w:rsid w:val="00A63BAC"/>
    <w:rsid w:val="00A74F2E"/>
    <w:rsid w:val="00A756C5"/>
    <w:rsid w:val="00A7642D"/>
    <w:rsid w:val="00A7701C"/>
    <w:rsid w:val="00A820A3"/>
    <w:rsid w:val="00A82DFF"/>
    <w:rsid w:val="00A8427A"/>
    <w:rsid w:val="00A91482"/>
    <w:rsid w:val="00A91F04"/>
    <w:rsid w:val="00A92826"/>
    <w:rsid w:val="00A95A28"/>
    <w:rsid w:val="00A977F6"/>
    <w:rsid w:val="00AA4B3D"/>
    <w:rsid w:val="00AA6EBA"/>
    <w:rsid w:val="00AC07C2"/>
    <w:rsid w:val="00AC2618"/>
    <w:rsid w:val="00AC7CC6"/>
    <w:rsid w:val="00AD5A3B"/>
    <w:rsid w:val="00AD5CB5"/>
    <w:rsid w:val="00AE156B"/>
    <w:rsid w:val="00AE67CC"/>
    <w:rsid w:val="00AF221F"/>
    <w:rsid w:val="00AF2C2E"/>
    <w:rsid w:val="00B04E12"/>
    <w:rsid w:val="00B06720"/>
    <w:rsid w:val="00B10963"/>
    <w:rsid w:val="00B14DC6"/>
    <w:rsid w:val="00B171C5"/>
    <w:rsid w:val="00B210D4"/>
    <w:rsid w:val="00B238A9"/>
    <w:rsid w:val="00B2425A"/>
    <w:rsid w:val="00B24EC1"/>
    <w:rsid w:val="00B3655F"/>
    <w:rsid w:val="00B402E5"/>
    <w:rsid w:val="00B40669"/>
    <w:rsid w:val="00B425BF"/>
    <w:rsid w:val="00B450E3"/>
    <w:rsid w:val="00B47783"/>
    <w:rsid w:val="00B50C54"/>
    <w:rsid w:val="00B553CB"/>
    <w:rsid w:val="00B56EDD"/>
    <w:rsid w:val="00B70481"/>
    <w:rsid w:val="00B722BD"/>
    <w:rsid w:val="00B73000"/>
    <w:rsid w:val="00B74D2A"/>
    <w:rsid w:val="00B8444C"/>
    <w:rsid w:val="00B852AF"/>
    <w:rsid w:val="00B87DBF"/>
    <w:rsid w:val="00B90FF7"/>
    <w:rsid w:val="00B94062"/>
    <w:rsid w:val="00B97522"/>
    <w:rsid w:val="00BA4D56"/>
    <w:rsid w:val="00BA7909"/>
    <w:rsid w:val="00BA7F54"/>
    <w:rsid w:val="00BB40EA"/>
    <w:rsid w:val="00BB7423"/>
    <w:rsid w:val="00BB7C5F"/>
    <w:rsid w:val="00BC1C95"/>
    <w:rsid w:val="00BD0911"/>
    <w:rsid w:val="00BD4487"/>
    <w:rsid w:val="00BE7687"/>
    <w:rsid w:val="00BF55B1"/>
    <w:rsid w:val="00BF7771"/>
    <w:rsid w:val="00BF7B47"/>
    <w:rsid w:val="00C02366"/>
    <w:rsid w:val="00C03446"/>
    <w:rsid w:val="00C04EF9"/>
    <w:rsid w:val="00C068DA"/>
    <w:rsid w:val="00C13378"/>
    <w:rsid w:val="00C15AFA"/>
    <w:rsid w:val="00C172F3"/>
    <w:rsid w:val="00C414DE"/>
    <w:rsid w:val="00C415F6"/>
    <w:rsid w:val="00C4162B"/>
    <w:rsid w:val="00C45841"/>
    <w:rsid w:val="00C50F2B"/>
    <w:rsid w:val="00C51858"/>
    <w:rsid w:val="00C5654F"/>
    <w:rsid w:val="00C6251C"/>
    <w:rsid w:val="00C658F4"/>
    <w:rsid w:val="00C67CEB"/>
    <w:rsid w:val="00C67D2B"/>
    <w:rsid w:val="00C75821"/>
    <w:rsid w:val="00C75E22"/>
    <w:rsid w:val="00C81C17"/>
    <w:rsid w:val="00CA591F"/>
    <w:rsid w:val="00CA78A5"/>
    <w:rsid w:val="00CC4498"/>
    <w:rsid w:val="00CC76D3"/>
    <w:rsid w:val="00CC77D9"/>
    <w:rsid w:val="00CD0664"/>
    <w:rsid w:val="00CD39B6"/>
    <w:rsid w:val="00CD7885"/>
    <w:rsid w:val="00CF642A"/>
    <w:rsid w:val="00CF6C33"/>
    <w:rsid w:val="00D00257"/>
    <w:rsid w:val="00D05F2D"/>
    <w:rsid w:val="00D10762"/>
    <w:rsid w:val="00D12234"/>
    <w:rsid w:val="00D15777"/>
    <w:rsid w:val="00D20BC1"/>
    <w:rsid w:val="00D22AD7"/>
    <w:rsid w:val="00D2333C"/>
    <w:rsid w:val="00D26114"/>
    <w:rsid w:val="00D27C39"/>
    <w:rsid w:val="00D32707"/>
    <w:rsid w:val="00D37E8D"/>
    <w:rsid w:val="00D43162"/>
    <w:rsid w:val="00D437DE"/>
    <w:rsid w:val="00D46DF4"/>
    <w:rsid w:val="00D567CB"/>
    <w:rsid w:val="00D60C08"/>
    <w:rsid w:val="00D642DD"/>
    <w:rsid w:val="00D70F7B"/>
    <w:rsid w:val="00D75B51"/>
    <w:rsid w:val="00D76513"/>
    <w:rsid w:val="00D8283F"/>
    <w:rsid w:val="00D87288"/>
    <w:rsid w:val="00D9110B"/>
    <w:rsid w:val="00D97D74"/>
    <w:rsid w:val="00DA09D0"/>
    <w:rsid w:val="00DA18A0"/>
    <w:rsid w:val="00DA3239"/>
    <w:rsid w:val="00DA35E4"/>
    <w:rsid w:val="00DA3964"/>
    <w:rsid w:val="00DA3B14"/>
    <w:rsid w:val="00DA526B"/>
    <w:rsid w:val="00DA5B7D"/>
    <w:rsid w:val="00DB10DC"/>
    <w:rsid w:val="00DB5A0B"/>
    <w:rsid w:val="00DC0CFD"/>
    <w:rsid w:val="00DC1BD1"/>
    <w:rsid w:val="00DD111B"/>
    <w:rsid w:val="00DD3FCF"/>
    <w:rsid w:val="00DD4D73"/>
    <w:rsid w:val="00DE1330"/>
    <w:rsid w:val="00DE21F2"/>
    <w:rsid w:val="00DF3CD3"/>
    <w:rsid w:val="00DF5BC9"/>
    <w:rsid w:val="00E0167A"/>
    <w:rsid w:val="00E06257"/>
    <w:rsid w:val="00E0740F"/>
    <w:rsid w:val="00E103C7"/>
    <w:rsid w:val="00E31858"/>
    <w:rsid w:val="00E32510"/>
    <w:rsid w:val="00E32DDE"/>
    <w:rsid w:val="00E443D3"/>
    <w:rsid w:val="00E510B2"/>
    <w:rsid w:val="00E510B8"/>
    <w:rsid w:val="00E52D0F"/>
    <w:rsid w:val="00E53290"/>
    <w:rsid w:val="00E54575"/>
    <w:rsid w:val="00E570C5"/>
    <w:rsid w:val="00E60929"/>
    <w:rsid w:val="00E661D8"/>
    <w:rsid w:val="00E67C03"/>
    <w:rsid w:val="00E701E7"/>
    <w:rsid w:val="00E768A6"/>
    <w:rsid w:val="00E830AF"/>
    <w:rsid w:val="00E84F15"/>
    <w:rsid w:val="00E85176"/>
    <w:rsid w:val="00E912E4"/>
    <w:rsid w:val="00EA0ADD"/>
    <w:rsid w:val="00EA61ED"/>
    <w:rsid w:val="00EA651B"/>
    <w:rsid w:val="00EA77BF"/>
    <w:rsid w:val="00EB5239"/>
    <w:rsid w:val="00EB6BE7"/>
    <w:rsid w:val="00EC4E6A"/>
    <w:rsid w:val="00EC5184"/>
    <w:rsid w:val="00EC7FAF"/>
    <w:rsid w:val="00ED0803"/>
    <w:rsid w:val="00ED1669"/>
    <w:rsid w:val="00ED1D02"/>
    <w:rsid w:val="00EE1C22"/>
    <w:rsid w:val="00EE322E"/>
    <w:rsid w:val="00EE77BE"/>
    <w:rsid w:val="00EF2628"/>
    <w:rsid w:val="00EF4A20"/>
    <w:rsid w:val="00F03121"/>
    <w:rsid w:val="00F07ACB"/>
    <w:rsid w:val="00F1305E"/>
    <w:rsid w:val="00F13B55"/>
    <w:rsid w:val="00F141C1"/>
    <w:rsid w:val="00F15D8B"/>
    <w:rsid w:val="00F21314"/>
    <w:rsid w:val="00F2177A"/>
    <w:rsid w:val="00F22862"/>
    <w:rsid w:val="00F2422D"/>
    <w:rsid w:val="00F24EE0"/>
    <w:rsid w:val="00F2756D"/>
    <w:rsid w:val="00F333D7"/>
    <w:rsid w:val="00F33930"/>
    <w:rsid w:val="00F34328"/>
    <w:rsid w:val="00F429B6"/>
    <w:rsid w:val="00F43594"/>
    <w:rsid w:val="00F44F3B"/>
    <w:rsid w:val="00F57AF9"/>
    <w:rsid w:val="00F62257"/>
    <w:rsid w:val="00F65510"/>
    <w:rsid w:val="00F65BCD"/>
    <w:rsid w:val="00F76A27"/>
    <w:rsid w:val="00F80E7D"/>
    <w:rsid w:val="00F8311B"/>
    <w:rsid w:val="00F847DC"/>
    <w:rsid w:val="00F87B7C"/>
    <w:rsid w:val="00F92401"/>
    <w:rsid w:val="00F93ECD"/>
    <w:rsid w:val="00F9407F"/>
    <w:rsid w:val="00F95E56"/>
    <w:rsid w:val="00FA1E9C"/>
    <w:rsid w:val="00FB1E2D"/>
    <w:rsid w:val="00FB3E3E"/>
    <w:rsid w:val="00FC26B0"/>
    <w:rsid w:val="00FC751D"/>
    <w:rsid w:val="00FC7BEE"/>
    <w:rsid w:val="00FE1230"/>
    <w:rsid w:val="00FE4FB1"/>
    <w:rsid w:val="00FE7B65"/>
    <w:rsid w:val="00FF5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4C1FA81"/>
  <w15:chartTrackingRefBased/>
  <w15:docId w15:val="{F0552F6A-371E-487E-BABA-7FF96789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IZ UDP明朝 Mediu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F3A"/>
    <w:pPr>
      <w:tabs>
        <w:tab w:val="center" w:pos="4252"/>
        <w:tab w:val="right" w:pos="8504"/>
      </w:tabs>
      <w:snapToGrid w:val="0"/>
    </w:pPr>
  </w:style>
  <w:style w:type="character" w:customStyle="1" w:styleId="a4">
    <w:name w:val="ヘッダー (文字)"/>
    <w:basedOn w:val="a0"/>
    <w:link w:val="a3"/>
    <w:uiPriority w:val="99"/>
    <w:rsid w:val="00375F3A"/>
  </w:style>
  <w:style w:type="paragraph" w:styleId="a5">
    <w:name w:val="footer"/>
    <w:basedOn w:val="a"/>
    <w:link w:val="a6"/>
    <w:uiPriority w:val="99"/>
    <w:unhideWhenUsed/>
    <w:rsid w:val="00375F3A"/>
    <w:pPr>
      <w:tabs>
        <w:tab w:val="center" w:pos="4252"/>
        <w:tab w:val="right" w:pos="8504"/>
      </w:tabs>
      <w:snapToGrid w:val="0"/>
    </w:pPr>
  </w:style>
  <w:style w:type="character" w:customStyle="1" w:styleId="a6">
    <w:name w:val="フッター (文字)"/>
    <w:basedOn w:val="a0"/>
    <w:link w:val="a5"/>
    <w:uiPriority w:val="99"/>
    <w:rsid w:val="00375F3A"/>
  </w:style>
  <w:style w:type="table" w:styleId="a7">
    <w:name w:val="Table Grid"/>
    <w:basedOn w:val="a1"/>
    <w:uiPriority w:val="39"/>
    <w:rsid w:val="00A13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02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02D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A3964"/>
    <w:pPr>
      <w:jc w:val="center"/>
    </w:pPr>
    <w:rPr>
      <w:rFonts w:ascii="ＭＳ 明朝" w:eastAsia="ＭＳ 明朝" w:hAnsi="ＭＳ 明朝"/>
      <w:kern w:val="0"/>
    </w:rPr>
  </w:style>
  <w:style w:type="character" w:customStyle="1" w:styleId="ab">
    <w:name w:val="記 (文字)"/>
    <w:basedOn w:val="a0"/>
    <w:link w:val="aa"/>
    <w:uiPriority w:val="99"/>
    <w:rsid w:val="00DA3964"/>
    <w:rPr>
      <w:rFonts w:ascii="ＭＳ 明朝" w:eastAsia="ＭＳ 明朝" w:hAnsi="ＭＳ 明朝"/>
      <w:kern w:val="0"/>
    </w:rPr>
  </w:style>
  <w:style w:type="paragraph" w:styleId="ac">
    <w:name w:val="Closing"/>
    <w:basedOn w:val="a"/>
    <w:link w:val="ad"/>
    <w:uiPriority w:val="99"/>
    <w:unhideWhenUsed/>
    <w:rsid w:val="00DA3964"/>
    <w:pPr>
      <w:jc w:val="right"/>
    </w:pPr>
    <w:rPr>
      <w:rFonts w:ascii="ＭＳ 明朝" w:eastAsia="ＭＳ 明朝" w:hAnsi="ＭＳ 明朝"/>
      <w:kern w:val="0"/>
    </w:rPr>
  </w:style>
  <w:style w:type="character" w:customStyle="1" w:styleId="ad">
    <w:name w:val="結語 (文字)"/>
    <w:basedOn w:val="a0"/>
    <w:link w:val="ac"/>
    <w:uiPriority w:val="99"/>
    <w:rsid w:val="00DA3964"/>
    <w:rPr>
      <w:rFonts w:ascii="ＭＳ 明朝" w:eastAsia="ＭＳ 明朝" w:hAnsi="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4AEF-8692-4A9E-84A4-34A384C50D6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73</TotalTime>
  <Pages>1</Pages>
  <Words>97</Words>
  <Characters>557</Characters>
  <DocSecurity>0</DocSecurity>
  <Lines>4</Lines>
  <Paragraphs>1</Paragraphs>
  <ScaleCrop>false</ScaleCrop>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7-04T04:23:00Z</cp:lastPrinted>
  <dcterms:created xsi:type="dcterms:W3CDTF">2022-07-02T04:08:00Z</dcterms:created>
  <dcterms:modified xsi:type="dcterms:W3CDTF">2023-07-24T08:27:00Z</dcterms:modified>
</cp:coreProperties>
</file>